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26C23" w14:textId="77777777" w:rsidR="00FC1C5D" w:rsidRPr="00FC1C5D" w:rsidRDefault="00FC1C5D" w:rsidP="00FC1C5D">
      <w:pPr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FC1C5D">
        <w:rPr>
          <w:rFonts w:ascii="Times New Roman" w:hAnsi="Times New Roman" w:cs="Times New Roman"/>
          <w:noProof/>
          <w:sz w:val="24"/>
          <w:szCs w:val="24"/>
          <w:lang w:val="sr-Latn-RS"/>
        </w:rPr>
        <w:t>Univerzitet u Novom Sadu</w:t>
      </w:r>
    </w:p>
    <w:p w14:paraId="0D101C36" w14:textId="588B518E" w:rsidR="00A656FD" w:rsidRPr="00D5644D" w:rsidRDefault="00FC1C5D" w:rsidP="00FC1C5D">
      <w:pPr>
        <w:jc w:val="both"/>
        <w:rPr>
          <w:noProof/>
          <w:lang w:val="sr-Latn-RS"/>
        </w:rPr>
      </w:pPr>
      <w:r w:rsidRPr="00FC1C5D">
        <w:rPr>
          <w:rFonts w:ascii="Times New Roman" w:hAnsi="Times New Roman" w:cs="Times New Roman"/>
          <w:noProof/>
          <w:sz w:val="24"/>
          <w:szCs w:val="24"/>
          <w:lang w:val="sr-Latn-RS"/>
        </w:rPr>
        <w:t>Ekonomski fakultet u Subotici</w:t>
      </w:r>
    </w:p>
    <w:p w14:paraId="3E170840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14A467C7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022DFFAF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39B68D81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2B5F58CC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03DE46CE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014F0543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4F898633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69EE2878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70937602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64231293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308C8851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1A564905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7B3C0421" w14:textId="77777777" w:rsidR="00A656FD" w:rsidRPr="00D5644D" w:rsidRDefault="00A656FD" w:rsidP="00FC1C5D">
      <w:pPr>
        <w:jc w:val="center"/>
        <w:rPr>
          <w:rFonts w:ascii="Segoe UI" w:eastAsia="Times New Roman" w:hAnsi="Segoe UI" w:cs="Segoe UI"/>
          <w:noProof/>
          <w:lang w:val="sr-Latn-RS"/>
        </w:rPr>
      </w:pPr>
    </w:p>
    <w:p w14:paraId="63F5F423" w14:textId="77777777" w:rsidR="00FC1C5D" w:rsidRPr="00FC1C5D" w:rsidRDefault="00FC1C5D" w:rsidP="00FC1C5D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val="sr-Latn-RS"/>
        </w:rPr>
      </w:pPr>
      <w:r w:rsidRPr="00FC1C5D">
        <w:rPr>
          <w:rFonts w:ascii="Times New Roman" w:hAnsi="Times New Roman" w:cs="Times New Roman"/>
          <w:b/>
          <w:bCs/>
          <w:noProof/>
          <w:sz w:val="36"/>
          <w:szCs w:val="36"/>
          <w:lang w:val="sr-Latn-RS"/>
        </w:rPr>
        <w:t>Angular u razvoju poslovnih aplikacija</w:t>
      </w:r>
    </w:p>
    <w:p w14:paraId="4B3E2D1A" w14:textId="6DA3C17F" w:rsidR="00A656FD" w:rsidRPr="00FC1C5D" w:rsidRDefault="00FC1C5D" w:rsidP="00FC1C5D">
      <w:pPr>
        <w:jc w:val="center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FC1C5D">
        <w:rPr>
          <w:rFonts w:ascii="Times New Roman" w:hAnsi="Times New Roman" w:cs="Times New Roman"/>
          <w:noProof/>
          <w:sz w:val="24"/>
          <w:szCs w:val="24"/>
          <w:lang w:val="sr-Latn-RS"/>
        </w:rPr>
        <w:t>DIPLOMSKI RAD</w:t>
      </w:r>
    </w:p>
    <w:p w14:paraId="2B551D3B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7B4F31A7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2830CFFA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73A76A7B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78ACE784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1C3AB674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13765197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3D24D257" w14:textId="77777777" w:rsidR="00A656FD" w:rsidRPr="00D5644D" w:rsidRDefault="00A656FD" w:rsidP="004B60A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48A62E32" w14:textId="77777777" w:rsidR="00A656FD" w:rsidRPr="00D5644D" w:rsidRDefault="00A656FD" w:rsidP="004B60A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2A46FECB" w14:textId="77777777" w:rsidR="00A656FD" w:rsidRPr="00D5644D" w:rsidRDefault="00A656FD" w:rsidP="004B60A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00A9884B" w14:textId="77777777" w:rsidR="00A656FD" w:rsidRPr="00D5644D" w:rsidRDefault="00A656FD" w:rsidP="004B60A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02DE50DC" w14:textId="77777777" w:rsidR="00A656FD" w:rsidRPr="00D5644D" w:rsidRDefault="00A656FD" w:rsidP="004B60A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25D0B076" w14:textId="77777777" w:rsidR="00A656FD" w:rsidRPr="00D5644D" w:rsidRDefault="00A656FD" w:rsidP="004B60A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520E681B" w14:textId="77777777" w:rsidR="00A656FD" w:rsidRPr="00D5644D" w:rsidRDefault="00A656FD" w:rsidP="004B60A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0DBCBF12" w14:textId="77777777" w:rsidR="00A656FD" w:rsidRPr="00D5644D" w:rsidRDefault="00A656FD" w:rsidP="004B60A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1CFADCE0" w14:textId="77777777" w:rsidR="00A656FD" w:rsidRPr="00D5644D" w:rsidRDefault="00A656FD" w:rsidP="004B60A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5EF82DDA" w14:textId="77777777" w:rsidR="00A656FD" w:rsidRPr="00D5644D" w:rsidRDefault="00A656FD" w:rsidP="004B60A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7203F20A" w14:textId="77777777" w:rsidR="00A656FD" w:rsidRPr="00D5644D" w:rsidRDefault="00A656FD" w:rsidP="004B60A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1C694E6A" w14:textId="77777777" w:rsidR="00A656FD" w:rsidRPr="00D5644D" w:rsidRDefault="00A656FD" w:rsidP="004B60A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0EF1F7D3" w14:textId="77777777" w:rsidR="00A656FD" w:rsidRPr="00D5644D" w:rsidRDefault="00A656FD" w:rsidP="004B60A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73BD1FC8" w14:textId="77777777" w:rsidR="00A656FD" w:rsidRPr="00D5644D" w:rsidRDefault="00A656FD" w:rsidP="004B60A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39793C75" w14:textId="77777777" w:rsidR="00A656FD" w:rsidRPr="00D5644D" w:rsidRDefault="00A656FD" w:rsidP="004B60A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7B1137A1" w14:textId="77777777" w:rsidR="00A656FD" w:rsidRPr="00D5644D" w:rsidRDefault="00A656FD" w:rsidP="004B60AD">
      <w:pPr>
        <w:tabs>
          <w:tab w:val="left" w:pos="5670"/>
          <w:tab w:val="left" w:pos="7075"/>
        </w:tabs>
        <w:ind w:firstLine="6946"/>
        <w:jc w:val="both"/>
        <w:rPr>
          <w:noProof/>
          <w:lang w:val="sr-Latn-RS"/>
        </w:rPr>
      </w:pPr>
    </w:p>
    <w:p w14:paraId="36071E2E" w14:textId="77777777" w:rsidR="00FC1C5D" w:rsidRPr="00FC1C5D" w:rsidRDefault="001F0539" w:rsidP="00FC1C5D">
      <w:pPr>
        <w:tabs>
          <w:tab w:val="left" w:pos="567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ab/>
      </w:r>
      <w:r w:rsidR="00FC1C5D" w:rsidRPr="00FC1C5D">
        <w:rPr>
          <w:rFonts w:ascii="Times New Roman" w:hAnsi="Times New Roman" w:cs="Times New Roman"/>
          <w:noProof/>
          <w:sz w:val="24"/>
          <w:szCs w:val="24"/>
          <w:lang w:val="sr-Latn-RS"/>
        </w:rPr>
        <w:t>Student:</w:t>
      </w:r>
    </w:p>
    <w:p w14:paraId="555CB0DC" w14:textId="6B6467BE" w:rsidR="00FC1C5D" w:rsidRDefault="00FC1C5D" w:rsidP="00FC1C5D">
      <w:pPr>
        <w:tabs>
          <w:tab w:val="left" w:pos="567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ab/>
      </w:r>
      <w:r w:rsidRPr="00FC1C5D">
        <w:rPr>
          <w:rFonts w:ascii="Times New Roman" w:hAnsi="Times New Roman" w:cs="Times New Roman"/>
          <w:noProof/>
          <w:sz w:val="24"/>
          <w:szCs w:val="24"/>
          <w:lang w:val="sr-Latn-RS"/>
        </w:rPr>
        <w:t>Marija Matić PIN028/17</w:t>
      </w:r>
    </w:p>
    <w:p w14:paraId="0E59C72F" w14:textId="77777777" w:rsidR="00FC1C5D" w:rsidRPr="00D5644D" w:rsidRDefault="00FC1C5D" w:rsidP="001F0539">
      <w:pPr>
        <w:tabs>
          <w:tab w:val="left" w:pos="567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14:paraId="153C7C35" w14:textId="401A4513" w:rsidR="00A656FD" w:rsidRDefault="00A656FD" w:rsidP="004B60AD">
      <w:pPr>
        <w:tabs>
          <w:tab w:val="center" w:pos="4680"/>
          <w:tab w:val="left" w:pos="8474"/>
        </w:tabs>
        <w:jc w:val="both"/>
        <w:rPr>
          <w:noProof/>
          <w:lang w:val="sr-Latn-RS"/>
        </w:rPr>
      </w:pPr>
    </w:p>
    <w:p w14:paraId="4AD8BCD9" w14:textId="77777777" w:rsidR="00FC1C5D" w:rsidRPr="00D5644D" w:rsidRDefault="00FC1C5D" w:rsidP="004B60AD">
      <w:pPr>
        <w:tabs>
          <w:tab w:val="center" w:pos="4680"/>
          <w:tab w:val="left" w:pos="8474"/>
        </w:tabs>
        <w:jc w:val="both"/>
        <w:rPr>
          <w:noProof/>
          <w:lang w:val="sr-Latn-RS"/>
        </w:rPr>
      </w:pPr>
    </w:p>
    <w:p w14:paraId="03E318E9" w14:textId="71C57B5B" w:rsidR="00A656FD" w:rsidRPr="00D5644D" w:rsidRDefault="00FC1C5D" w:rsidP="001F0539">
      <w:pPr>
        <w:tabs>
          <w:tab w:val="left" w:pos="4071"/>
        </w:tabs>
        <w:jc w:val="center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FC1C5D">
        <w:rPr>
          <w:rFonts w:ascii="Times New Roman" w:hAnsi="Times New Roman" w:cs="Times New Roman"/>
          <w:noProof/>
          <w:sz w:val="24"/>
          <w:szCs w:val="24"/>
          <w:lang w:val="sr-Latn-RS"/>
        </w:rPr>
        <w:t>Subotica,  2021. godina</w:t>
      </w:r>
      <w:r w:rsidRPr="00FC1C5D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A656FD" w:rsidRPr="00D5644D">
        <w:rPr>
          <w:rFonts w:ascii="Times New Roman" w:hAnsi="Times New Roman" w:cs="Times New Roman"/>
          <w:noProof/>
          <w:sz w:val="24"/>
          <w:szCs w:val="24"/>
          <w:lang w:val="sr-Latn-RS"/>
        </w:rPr>
        <w:br w:type="page"/>
      </w:r>
    </w:p>
    <w:p w14:paraId="71B38267" w14:textId="77777777" w:rsidR="00FC1C5D" w:rsidRPr="00FC1C5D" w:rsidRDefault="00FC1C5D" w:rsidP="00FC1C5D">
      <w:pPr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FC1C5D">
        <w:rPr>
          <w:rFonts w:ascii="Times New Roman" w:hAnsi="Times New Roman" w:cs="Times New Roman"/>
          <w:noProof/>
          <w:sz w:val="24"/>
          <w:szCs w:val="24"/>
          <w:lang w:val="sr-Latn-RS"/>
        </w:rPr>
        <w:lastRenderedPageBreak/>
        <w:t>Univerzitet u Novom Sadu</w:t>
      </w:r>
    </w:p>
    <w:p w14:paraId="0E9E8CDA" w14:textId="77777777" w:rsidR="00FC1C5D" w:rsidRPr="00D5644D" w:rsidRDefault="00FC1C5D" w:rsidP="00FC1C5D">
      <w:pPr>
        <w:jc w:val="both"/>
        <w:rPr>
          <w:noProof/>
          <w:lang w:val="sr-Latn-RS"/>
        </w:rPr>
      </w:pPr>
      <w:r w:rsidRPr="00FC1C5D">
        <w:rPr>
          <w:rFonts w:ascii="Times New Roman" w:hAnsi="Times New Roman" w:cs="Times New Roman"/>
          <w:noProof/>
          <w:sz w:val="24"/>
          <w:szCs w:val="24"/>
          <w:lang w:val="sr-Latn-RS"/>
        </w:rPr>
        <w:t>Ekonomski fakultet u Subotici</w:t>
      </w:r>
    </w:p>
    <w:p w14:paraId="738E3C2B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32A72792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51A5DFE2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638AC4C1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5DAB1048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069C70C7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3A9F34DF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08BC19CB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33363EDD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43166E04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4E875F1A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3A584582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676F56A1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355B467D" w14:textId="77777777" w:rsidR="00FC1C5D" w:rsidRPr="00D5644D" w:rsidRDefault="00FC1C5D" w:rsidP="00FC1C5D">
      <w:pPr>
        <w:jc w:val="center"/>
        <w:rPr>
          <w:rFonts w:ascii="Segoe UI" w:eastAsia="Times New Roman" w:hAnsi="Segoe UI" w:cs="Segoe UI"/>
          <w:noProof/>
          <w:lang w:val="sr-Latn-RS"/>
        </w:rPr>
      </w:pPr>
    </w:p>
    <w:p w14:paraId="09AC07C0" w14:textId="77777777" w:rsidR="00FC1C5D" w:rsidRPr="00FC1C5D" w:rsidRDefault="00FC1C5D" w:rsidP="00FC1C5D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val="sr-Latn-RS"/>
        </w:rPr>
      </w:pPr>
      <w:r w:rsidRPr="00FC1C5D">
        <w:rPr>
          <w:rFonts w:ascii="Times New Roman" w:hAnsi="Times New Roman" w:cs="Times New Roman"/>
          <w:b/>
          <w:bCs/>
          <w:noProof/>
          <w:sz w:val="36"/>
          <w:szCs w:val="36"/>
          <w:lang w:val="sr-Latn-RS"/>
        </w:rPr>
        <w:t>Angular u razvoju poslovnih aplikacija</w:t>
      </w:r>
    </w:p>
    <w:p w14:paraId="27B1F82A" w14:textId="77777777" w:rsidR="00FC1C5D" w:rsidRPr="00FC1C5D" w:rsidRDefault="00FC1C5D" w:rsidP="00FC1C5D">
      <w:pPr>
        <w:jc w:val="center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FC1C5D">
        <w:rPr>
          <w:rFonts w:ascii="Times New Roman" w:hAnsi="Times New Roman" w:cs="Times New Roman"/>
          <w:noProof/>
          <w:sz w:val="24"/>
          <w:szCs w:val="24"/>
          <w:lang w:val="sr-Latn-RS"/>
        </w:rPr>
        <w:t>DIPLOMSKI RAD</w:t>
      </w:r>
    </w:p>
    <w:p w14:paraId="718A2B90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5CB61804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50C43016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1175A5A5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696062C3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31B9B90B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3CFCAB8B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444DD773" w14:textId="77777777" w:rsidR="00FC1C5D" w:rsidRPr="00D5644D" w:rsidRDefault="00FC1C5D" w:rsidP="00FC1C5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794F3C74" w14:textId="77777777" w:rsidR="00FC1C5D" w:rsidRPr="00D5644D" w:rsidRDefault="00FC1C5D" w:rsidP="00FC1C5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6FCF1AA2" w14:textId="77777777" w:rsidR="00FC1C5D" w:rsidRPr="00D5644D" w:rsidRDefault="00FC1C5D" w:rsidP="00FC1C5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773DB9A6" w14:textId="77777777" w:rsidR="00FC1C5D" w:rsidRPr="00D5644D" w:rsidRDefault="00FC1C5D" w:rsidP="00FC1C5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16081ECD" w14:textId="77777777" w:rsidR="00FC1C5D" w:rsidRPr="00D5644D" w:rsidRDefault="00FC1C5D" w:rsidP="00FC1C5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50925DF0" w14:textId="77777777" w:rsidR="00FC1C5D" w:rsidRPr="00D5644D" w:rsidRDefault="00FC1C5D" w:rsidP="00FC1C5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1A2A9442" w14:textId="77777777" w:rsidR="00FC1C5D" w:rsidRPr="00D5644D" w:rsidRDefault="00FC1C5D" w:rsidP="00FC1C5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6E867A2C" w14:textId="77777777" w:rsidR="00FC1C5D" w:rsidRPr="00D5644D" w:rsidRDefault="00FC1C5D" w:rsidP="00FC1C5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3809CDCA" w14:textId="77777777" w:rsidR="00FC1C5D" w:rsidRPr="00D5644D" w:rsidRDefault="00FC1C5D" w:rsidP="00FC1C5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6B28961F" w14:textId="77777777" w:rsidR="00FC1C5D" w:rsidRPr="00D5644D" w:rsidRDefault="00FC1C5D" w:rsidP="00FC1C5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0F141801" w14:textId="77777777" w:rsidR="00FC1C5D" w:rsidRPr="00D5644D" w:rsidRDefault="00FC1C5D" w:rsidP="00FC1C5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10E991D8" w14:textId="77777777" w:rsidR="00FC1C5D" w:rsidRPr="00D5644D" w:rsidRDefault="00FC1C5D" w:rsidP="00FC1C5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6B8CB6C6" w14:textId="77777777" w:rsidR="00FC1C5D" w:rsidRPr="00D5644D" w:rsidRDefault="00FC1C5D" w:rsidP="00FC1C5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104CC9B0" w14:textId="77777777" w:rsidR="00FC1C5D" w:rsidRPr="00D5644D" w:rsidRDefault="00FC1C5D" w:rsidP="00FC1C5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6CE20CDF" w14:textId="77777777" w:rsidR="00FC1C5D" w:rsidRPr="00D5644D" w:rsidRDefault="00FC1C5D" w:rsidP="00FC1C5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3714C019" w14:textId="77777777" w:rsidR="00FC1C5D" w:rsidRPr="00D5644D" w:rsidRDefault="00FC1C5D" w:rsidP="00FC1C5D">
      <w:pPr>
        <w:tabs>
          <w:tab w:val="left" w:pos="5670"/>
          <w:tab w:val="left" w:pos="7075"/>
        </w:tabs>
        <w:ind w:firstLine="6946"/>
        <w:jc w:val="both"/>
        <w:rPr>
          <w:noProof/>
          <w:lang w:val="sr-Latn-RS"/>
        </w:rPr>
      </w:pPr>
    </w:p>
    <w:p w14:paraId="321A46F0" w14:textId="41FC8A1B" w:rsidR="00FC1C5D" w:rsidRPr="00FC1C5D" w:rsidRDefault="00FC1C5D" w:rsidP="00FC1C5D">
      <w:pPr>
        <w:tabs>
          <w:tab w:val="left" w:pos="567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Mentor: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ab/>
      </w:r>
      <w:r w:rsidRPr="00FC1C5D">
        <w:rPr>
          <w:rFonts w:ascii="Times New Roman" w:hAnsi="Times New Roman" w:cs="Times New Roman"/>
          <w:noProof/>
          <w:sz w:val="24"/>
          <w:szCs w:val="24"/>
          <w:lang w:val="sr-Latn-RS"/>
        </w:rPr>
        <w:t>Student:</w:t>
      </w:r>
    </w:p>
    <w:p w14:paraId="35204672" w14:textId="5465DA16" w:rsidR="00FC1C5D" w:rsidRDefault="00FC1C5D" w:rsidP="00FC1C5D">
      <w:pPr>
        <w:tabs>
          <w:tab w:val="left" w:pos="567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Sakal dr Marton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ab/>
      </w:r>
      <w:r w:rsidRPr="00FC1C5D">
        <w:rPr>
          <w:rFonts w:ascii="Times New Roman" w:hAnsi="Times New Roman" w:cs="Times New Roman"/>
          <w:noProof/>
          <w:sz w:val="24"/>
          <w:szCs w:val="24"/>
          <w:lang w:val="sr-Latn-RS"/>
        </w:rPr>
        <w:t>Marija Matić PIN028/17</w:t>
      </w:r>
    </w:p>
    <w:p w14:paraId="323B546A" w14:textId="77777777" w:rsidR="00FC1C5D" w:rsidRPr="00D5644D" w:rsidRDefault="00FC1C5D" w:rsidP="00FC1C5D">
      <w:pPr>
        <w:tabs>
          <w:tab w:val="left" w:pos="567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14:paraId="2922278C" w14:textId="77777777" w:rsidR="00FC1C5D" w:rsidRDefault="00FC1C5D" w:rsidP="00FC1C5D">
      <w:pPr>
        <w:tabs>
          <w:tab w:val="center" w:pos="4680"/>
          <w:tab w:val="left" w:pos="8474"/>
        </w:tabs>
        <w:jc w:val="both"/>
        <w:rPr>
          <w:noProof/>
          <w:lang w:val="sr-Latn-RS"/>
        </w:rPr>
      </w:pPr>
    </w:p>
    <w:p w14:paraId="1E53F2D0" w14:textId="77777777" w:rsidR="00FC1C5D" w:rsidRPr="00D5644D" w:rsidRDefault="00FC1C5D" w:rsidP="00FC1C5D">
      <w:pPr>
        <w:tabs>
          <w:tab w:val="center" w:pos="4680"/>
          <w:tab w:val="left" w:pos="8474"/>
        </w:tabs>
        <w:jc w:val="both"/>
        <w:rPr>
          <w:noProof/>
          <w:lang w:val="sr-Latn-RS"/>
        </w:rPr>
      </w:pPr>
    </w:p>
    <w:p w14:paraId="0BF2DCBD" w14:textId="1596DDF2" w:rsidR="00FC1C5D" w:rsidRDefault="00FC1C5D" w:rsidP="00FC1C5D">
      <w:pPr>
        <w:jc w:val="center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C1C5D">
        <w:rPr>
          <w:rFonts w:ascii="Times New Roman" w:hAnsi="Times New Roman" w:cs="Times New Roman"/>
          <w:noProof/>
          <w:sz w:val="24"/>
          <w:szCs w:val="24"/>
          <w:lang w:val="sr-Latn-RS"/>
        </w:rPr>
        <w:t>Subotica,  2021. godina</w:t>
      </w:r>
    </w:p>
    <w:p w14:paraId="0DCC1D44" w14:textId="77777777" w:rsidR="0029694D" w:rsidRPr="0029694D" w:rsidRDefault="0029694D" w:rsidP="0029694D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Uvod</w:t>
      </w:r>
    </w:p>
    <w:p w14:paraId="6A8B6A1B" w14:textId="77777777" w:rsidR="0029694D" w:rsidRPr="0029694D" w:rsidRDefault="0029694D" w:rsidP="0029694D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017274B0" w14:textId="77777777" w:rsidR="0029694D" w:rsidRPr="0029694D" w:rsidRDefault="0029694D" w:rsidP="0029694D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Razvoj poslovnih aplikacija kakvih danas poznajemo i koristimo prvenstveno se obavljao pomoću HTML-a – jezika za označavanje hiperteksta. HTML je krajem 1991. godine razvio Tim Berners-Li i HTML kao takav sastojao se od samo 18 različitih tagova. </w:t>
      </w:r>
    </w:p>
    <w:p w14:paraId="1EF3467A" w14:textId="77777777" w:rsidR="0029694D" w:rsidRPr="0029694D" w:rsidRDefault="0029694D" w:rsidP="0029694D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Struktura HTML fajlova definisana je različitim tipovima tagova, na osnovu kojih veb pretraživač formatira i prikazuje sadržaj.  </w:t>
      </w:r>
    </w:p>
    <w:p w14:paraId="75E3752F" w14:textId="77777777" w:rsidR="0029694D" w:rsidRPr="0029694D" w:rsidRDefault="0029694D" w:rsidP="0029694D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Veb pretraživači konstruisani su tako da primaju HTML fajlove i njihov sadržaj – tekstove, slike i multimediju interpretiraju u vidu veb stranica koje su razumljive i sa kojima mogu da komuniciraju i „obični“ korisnici. </w:t>
      </w:r>
    </w:p>
    <w:p w14:paraId="321380A0" w14:textId="77777777" w:rsidR="0029694D" w:rsidRPr="0029694D" w:rsidRDefault="0029694D" w:rsidP="0029694D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313A559D" w14:textId="77777777" w:rsidR="0029694D" w:rsidRPr="0029694D" w:rsidRDefault="0029694D" w:rsidP="0029694D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>S nastankom potrebe da se razdvoji sadržaj samih veb strana od njenog vizuelnog prikaza, dolazi do nastanka CSS-a, koji se smatra prekretnicom u sferi veb dizajna. CSS omogućava uređivanje izgleda veb strana uz formatiranje izgleda pojedinačnih HTML elemenata – promenu njihovog izgleda, fontova, boja itd.</w:t>
      </w:r>
    </w:p>
    <w:p w14:paraId="25F3398F" w14:textId="77777777" w:rsidR="0029694D" w:rsidRPr="0029694D" w:rsidRDefault="0029694D" w:rsidP="0029694D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>Separacija formatiranja i strukture doprinosi rastu fleksibilnosti, padu kompleksnosti, ali i prilagođavanju veb strana uređajima različitih dimenzija.</w:t>
      </w:r>
    </w:p>
    <w:p w14:paraId="7EF3EE66" w14:textId="77777777" w:rsidR="0029694D" w:rsidRPr="0029694D" w:rsidRDefault="0029694D" w:rsidP="0029694D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47B6946E" w14:textId="37F3861C" w:rsidR="0029694D" w:rsidRPr="00AC5AFC" w:rsidRDefault="0029694D" w:rsidP="0029694D">
      <w:pPr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Prvobitne veb stranice bile su potpuno statičke, odnosno, njihov sadržaj nije mogao da se menja nakon prvobitnog učitavanja. Kao posledica želje da se ovo ograničenje otkloni, 1995. godine kompanija </w:t>
      </w:r>
      <w:r>
        <w:rPr>
          <w:rFonts w:ascii="Times New Roman" w:hAnsi="Times New Roman" w:cs="Times New Roman"/>
          <w:noProof/>
          <w:sz w:val="24"/>
          <w:szCs w:val="24"/>
        </w:rPr>
        <w:t>Netscape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dodaje skriptni jezik u veb pretraživač Navigator i to u cilju </w:t>
      </w:r>
      <w:r>
        <w:rPr>
          <w:rFonts w:ascii="Times New Roman" w:hAnsi="Times New Roman" w:cs="Times New Roman"/>
          <w:noProof/>
          <w:sz w:val="24"/>
          <w:szCs w:val="24"/>
        </w:rPr>
        <w:t>ugra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đivanja 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programskog jezika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Scheme-a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i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programskog jezika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Jave</w:t>
      </w:r>
      <w:r w:rsidR="0040665F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u tada najkorišćeniji veb pretraživač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Kada su </w:t>
      </w:r>
      <w:r w:rsidR="00AC5AFC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uvideli 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>problem</w:t>
      </w:r>
      <w:r w:rsidR="00AC5AFC">
        <w:rPr>
          <w:rFonts w:ascii="Times New Roman" w:hAnsi="Times New Roman" w:cs="Times New Roman"/>
          <w:noProof/>
          <w:sz w:val="24"/>
          <w:szCs w:val="24"/>
          <w:lang w:val="sr-Latn-RS"/>
        </w:rPr>
        <w:t>e vezane za implementaciju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>, dolaze do ideje da kreiraju potpuno nov programski jezik. Iako je inicijalno nosio ime L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ive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c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>ript, sa prvom objavom beta verzije Navigatora izlazi i novi programski jezik po imenu JavaS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c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>ript.</w:t>
      </w:r>
      <w:r w:rsidR="0040665F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JavaScript i ostali skritpni jezici zapravo determinišu način na koji će se HTML </w:t>
      </w:r>
      <w:r w:rsidR="000635CA">
        <w:rPr>
          <w:rFonts w:ascii="Times New Roman" w:hAnsi="Times New Roman" w:cs="Times New Roman"/>
          <w:noProof/>
          <w:sz w:val="24"/>
          <w:szCs w:val="24"/>
          <w:lang w:val="sr-Latn-RS"/>
        </w:rPr>
        <w:t>primljene stranice biti preveden u objektni model dokumenta – DOM</w:t>
      </w:r>
      <w:r w:rsidR="00715C00">
        <w:rPr>
          <w:rStyle w:val="FootnoteReference"/>
          <w:rFonts w:ascii="Times New Roman" w:hAnsi="Times New Roman" w:cs="Times New Roman"/>
          <w:noProof/>
          <w:sz w:val="24"/>
          <w:szCs w:val="24"/>
          <w:lang w:val="sr-Latn-RS"/>
        </w:rPr>
        <w:footnoteReference w:id="1"/>
      </w:r>
      <w:r w:rsidR="000635CA">
        <w:rPr>
          <w:rFonts w:ascii="Times New Roman" w:hAnsi="Times New Roman" w:cs="Times New Roman"/>
          <w:noProof/>
          <w:sz w:val="24"/>
          <w:szCs w:val="24"/>
          <w:lang w:val="sr-Latn-RS"/>
        </w:rPr>
        <w:t>.</w:t>
      </w:r>
      <w:r w:rsidR="00AC5AFC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Nastankom Internet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Eskplorera 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>i njegovog skriptnog jezika JS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c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ript-a, dolazi do „rata“ između veb pretraživača. To otežava situaciju i stvara problem programerima kojima je bilo teško da kreiraju veb sajtove koji su mogli da rade na oba veb pretraživača. U godinama koje slede popularnost </w:t>
      </w:r>
      <w:r w:rsidR="0040665F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Microsoft-ovog 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>Internet E</w:t>
      </w:r>
      <w:r w:rsidR="0040665F">
        <w:rPr>
          <w:rFonts w:ascii="Times New Roman" w:hAnsi="Times New Roman" w:cs="Times New Roman"/>
          <w:noProof/>
          <w:sz w:val="24"/>
          <w:szCs w:val="24"/>
          <w:lang w:val="sr-Latn-RS"/>
        </w:rPr>
        <w:t>x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>plorer</w:t>
      </w:r>
      <w:r w:rsidR="0040665F">
        <w:rPr>
          <w:rFonts w:ascii="Times New Roman" w:hAnsi="Times New Roman" w:cs="Times New Roman"/>
          <w:noProof/>
          <w:sz w:val="24"/>
          <w:szCs w:val="24"/>
          <w:lang w:val="sr-Latn-RS"/>
        </w:rPr>
        <w:t>-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a je rasla, te 2000. godine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Navigator gubi trku, i 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>skriptni jezik JSkript posta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je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standard za razvoj dinamičkih veb stranica. </w:t>
      </w:r>
    </w:p>
    <w:p w14:paraId="4269227E" w14:textId="77777777" w:rsidR="0029694D" w:rsidRPr="0029694D" w:rsidRDefault="0029694D" w:rsidP="0029694D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565D1024" w14:textId="146CC015" w:rsidR="0029694D" w:rsidRDefault="0029694D" w:rsidP="0029694D">
      <w:pPr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>JavaS</w:t>
      </w:r>
      <w:r w:rsidR="0040665F">
        <w:rPr>
          <w:rFonts w:ascii="Times New Roman" w:hAnsi="Times New Roman" w:cs="Times New Roman"/>
          <w:noProof/>
          <w:sz w:val="24"/>
          <w:szCs w:val="24"/>
          <w:lang w:val="sr-Latn-RS"/>
        </w:rPr>
        <w:t>c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ript kakav danas poznajemo nastao je 2008. godine s nastankom </w:t>
      </w:r>
      <w:r w:rsidR="0040665F">
        <w:rPr>
          <w:rFonts w:ascii="Times New Roman" w:hAnsi="Times New Roman" w:cs="Times New Roman"/>
          <w:noProof/>
          <w:sz w:val="24"/>
          <w:szCs w:val="24"/>
          <w:lang w:val="sr-Latn-RS"/>
        </w:rPr>
        <w:t>Microsoft-ovog Google Chrome-a, i to u sklopu V8 – open-source pokretača (biblioteke) koji je služio kao tradicionalni interpreter.</w:t>
      </w:r>
      <w:r w:rsidR="00715C0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Ono što je pravilo razliku u odnosu na ostale veb pretraživače</w:t>
      </w:r>
      <w:r w:rsidR="0015055F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i činilo ga bržim </w:t>
      </w:r>
      <w:r w:rsidR="0034469F">
        <w:rPr>
          <w:rFonts w:ascii="Times New Roman" w:hAnsi="Times New Roman" w:cs="Times New Roman"/>
          <w:noProof/>
          <w:sz w:val="24"/>
          <w:szCs w:val="24"/>
          <w:lang w:val="sr-Latn-RS"/>
        </w:rPr>
        <w:t>u odnosu na njih</w:t>
      </w:r>
      <w:r w:rsidR="00715C00">
        <w:rPr>
          <w:rFonts w:ascii="Times New Roman" w:hAnsi="Times New Roman" w:cs="Times New Roman"/>
          <w:noProof/>
          <w:sz w:val="24"/>
          <w:szCs w:val="24"/>
          <w:lang w:val="sr-Latn-RS"/>
        </w:rPr>
        <w:t>, jeste postojanje JIT-a</w:t>
      </w:r>
      <w:r w:rsidR="00715C00">
        <w:rPr>
          <w:rStyle w:val="FootnoteReference"/>
          <w:rFonts w:ascii="Times New Roman" w:hAnsi="Times New Roman" w:cs="Times New Roman"/>
          <w:noProof/>
          <w:sz w:val="24"/>
          <w:szCs w:val="24"/>
          <w:lang w:val="sr-Latn-RS"/>
        </w:rPr>
        <w:footnoteReference w:id="2"/>
      </w:r>
      <w:r w:rsidR="00715C0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- </w:t>
      </w:r>
      <w:r w:rsidR="0015055F">
        <w:rPr>
          <w:rFonts w:ascii="Times New Roman" w:hAnsi="Times New Roman" w:cs="Times New Roman"/>
          <w:noProof/>
          <w:sz w:val="24"/>
          <w:szCs w:val="24"/>
          <w:lang w:val="sr-Latn-RS"/>
        </w:rPr>
        <w:t>kompajlera koji nadgleda i optimizuje način izvršavanja kompjuterskog koda.</w:t>
      </w:r>
    </w:p>
    <w:p w14:paraId="2B11AC4A" w14:textId="26729C12" w:rsidR="00AC5AFC" w:rsidRDefault="00AC5AFC" w:rsidP="0029694D">
      <w:pPr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14:paraId="15DA316A" w14:textId="2E7700DE" w:rsidR="00AC5AFC" w:rsidRPr="0040665F" w:rsidRDefault="00AC5AFC" w:rsidP="0029694D">
      <w:pPr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Danas preko 80% veb sajtova koristi neku od biblioteka JavaScripta</w:t>
      </w:r>
      <w:r w:rsidR="00F76A08">
        <w:rPr>
          <w:rStyle w:val="FootnoteReference"/>
          <w:rFonts w:ascii="Times New Roman" w:hAnsi="Times New Roman" w:cs="Times New Roman"/>
          <w:noProof/>
          <w:sz w:val="24"/>
          <w:szCs w:val="24"/>
          <w:lang w:val="sr-Latn-RS"/>
        </w:rPr>
        <w:footnoteReference w:id="3"/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ili veb-okvir za podrš</w:t>
      </w:r>
      <w:r w:rsidR="00F76A08">
        <w:rPr>
          <w:rFonts w:ascii="Times New Roman" w:hAnsi="Times New Roman" w:cs="Times New Roman"/>
          <w:noProof/>
          <w:sz w:val="24"/>
          <w:szCs w:val="24"/>
          <w:lang w:val="sr-Latn-RS"/>
        </w:rPr>
        <w:t>ku dinamičnih veb</w:t>
      </w:r>
      <w:r w:rsidR="00AE34AB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F76A08">
        <w:rPr>
          <w:rFonts w:ascii="Times New Roman" w:hAnsi="Times New Roman" w:cs="Times New Roman"/>
          <w:noProof/>
          <w:sz w:val="24"/>
          <w:szCs w:val="24"/>
          <w:lang w:val="sr-Latn-RS"/>
        </w:rPr>
        <w:t>sajtova, veb</w:t>
      </w:r>
      <w:r w:rsidR="00AE34AB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F76A08">
        <w:rPr>
          <w:rFonts w:ascii="Times New Roman" w:hAnsi="Times New Roman" w:cs="Times New Roman"/>
          <w:noProof/>
          <w:sz w:val="24"/>
          <w:szCs w:val="24"/>
          <w:lang w:val="sr-Latn-RS"/>
        </w:rPr>
        <w:t>aplikacija, veb</w:t>
      </w:r>
      <w:r w:rsidR="00AE34AB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F76A08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servisa, </w:t>
      </w:r>
      <w:r w:rsidR="00AE34AB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razvoju veba </w:t>
      </w:r>
      <w:r w:rsidR="00F76A08">
        <w:rPr>
          <w:rFonts w:ascii="Times New Roman" w:hAnsi="Times New Roman" w:cs="Times New Roman"/>
          <w:noProof/>
          <w:sz w:val="24"/>
          <w:szCs w:val="24"/>
          <w:lang w:val="sr-Latn-RS"/>
        </w:rPr>
        <w:t>uopšte.</w:t>
      </w:r>
    </w:p>
    <w:p w14:paraId="2EC22B26" w14:textId="6DB71239" w:rsidR="00B86754" w:rsidRDefault="00B86754" w:rsidP="004B60AD">
      <w:pPr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br w:type="page"/>
      </w:r>
    </w:p>
    <w:p w14:paraId="05B86D6A" w14:textId="2EC4FF39" w:rsidR="00EB1644" w:rsidRDefault="00F76A08" w:rsidP="004B60AD">
      <w:pPr>
        <w:tabs>
          <w:tab w:val="left" w:pos="4071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lastRenderedPageBreak/>
        <w:t>Angular</w:t>
      </w:r>
    </w:p>
    <w:p w14:paraId="567FF26A" w14:textId="0583BC01" w:rsidR="00F76A08" w:rsidRDefault="00F76A08" w:rsidP="004B60AD">
      <w:pPr>
        <w:tabs>
          <w:tab w:val="left" w:pos="4071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14:paraId="29D030A1" w14:textId="26AF2278" w:rsidR="00F76A08" w:rsidRDefault="00F76A08" w:rsidP="004B60AD">
      <w:pPr>
        <w:tabs>
          <w:tab w:val="left" w:pos="4071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Jedan od najpoznatijih framework-ova danas, pored Vue.js-a i React-a jeste Angular. Prva verzija ovog framework-a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pod nazivom AngularJS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nastala je 2009. godine i održavana je primarno od strane kompanije Google, ali i zajednice pojedinaca i kompanija u cilju razvoja „jednostranične aplikacije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  <w:lang w:val="sr-Latn-RS"/>
        </w:rPr>
        <w:footnoteReference w:id="4"/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“. </w:t>
      </w:r>
      <w:r w:rsidR="00131C2D">
        <w:rPr>
          <w:rFonts w:ascii="Times New Roman" w:hAnsi="Times New Roman" w:cs="Times New Roman"/>
          <w:noProof/>
          <w:sz w:val="24"/>
          <w:szCs w:val="24"/>
          <w:lang w:val="sr-Latn-RS"/>
        </w:rPr>
        <w:t>Ideja je da korisnikovo iskustvo i interakcija sa veb-aplikacijom</w:t>
      </w:r>
      <w:r w:rsidR="00AE34AB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ili veb-</w:t>
      </w:r>
      <w:r w:rsidR="006B089D">
        <w:rPr>
          <w:rFonts w:ascii="Times New Roman" w:hAnsi="Times New Roman" w:cs="Times New Roman"/>
          <w:noProof/>
          <w:sz w:val="24"/>
          <w:szCs w:val="24"/>
          <w:lang w:val="sr-Latn-RS"/>
        </w:rPr>
        <w:t>sajtom</w:t>
      </w:r>
      <w:r w:rsidR="00AE34AB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bude slična interakciji sa aplikacijama na računarima bez internet konekcije. Umesto učitavanja kompletn</w:t>
      </w:r>
      <w:r w:rsidR="008351FC">
        <w:rPr>
          <w:rFonts w:ascii="Times New Roman" w:hAnsi="Times New Roman" w:cs="Times New Roman"/>
          <w:noProof/>
          <w:sz w:val="24"/>
          <w:szCs w:val="24"/>
          <w:lang w:val="sr-Latn-RS"/>
        </w:rPr>
        <w:t>og seta</w:t>
      </w:r>
      <w:r w:rsidR="00AE34AB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veb stranic</w:t>
      </w:r>
      <w:r w:rsidR="008351FC">
        <w:rPr>
          <w:rFonts w:ascii="Times New Roman" w:hAnsi="Times New Roman" w:cs="Times New Roman"/>
          <w:noProof/>
          <w:sz w:val="24"/>
          <w:szCs w:val="24"/>
          <w:lang w:val="sr-Latn-RS"/>
        </w:rPr>
        <w:t>a</w:t>
      </w:r>
      <w:r w:rsidR="00AE34AB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sa veb servera, </w:t>
      </w:r>
      <w:r w:rsidR="008351FC">
        <w:rPr>
          <w:rFonts w:ascii="Times New Roman" w:hAnsi="Times New Roman" w:cs="Times New Roman"/>
          <w:noProof/>
          <w:sz w:val="24"/>
          <w:szCs w:val="24"/>
          <w:lang w:val="sr-Latn-RS"/>
        </w:rPr>
        <w:t>aplikacija ili veb sajt dinamično učitava ili dopunjava postojeću veb stranicu sa novim podacima sa servera.</w:t>
      </w:r>
      <w:r w:rsidR="006B089D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Na taj dolazi do uštede resursa, što čini samu aplikaciju mnogo efikasnijom.</w:t>
      </w:r>
    </w:p>
    <w:p w14:paraId="27CA2372" w14:textId="77777777" w:rsidR="006B089D" w:rsidRDefault="006B089D" w:rsidP="004B60AD">
      <w:pPr>
        <w:tabs>
          <w:tab w:val="left" w:pos="4071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14:paraId="27D629D9" w14:textId="6C17D663" w:rsidR="008351FC" w:rsidRPr="006B089D" w:rsidRDefault="006B089D" w:rsidP="004B60AD">
      <w:pPr>
        <w:tabs>
          <w:tab w:val="left" w:pos="4071"/>
        </w:tabs>
        <w:jc w:val="both"/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AngularJs omogućava proširenje HTML vokabulara, dodaje mogućnost korišćenja različitih kontrola, omogućava kreiranje komponenti koje se mogu više puta koristiti, olakšava navigaciju, testiranje, komunikaciju sa backend-om</w:t>
      </w:r>
      <w:r w:rsidRPr="006B089D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itd.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Pored toga, dizajniran je tako da ga je moguće korisiti sa ostalim bibliotekama, a sve predefinisane opcije se mogu prilagoditi pojedinačnim potrebama.</w:t>
      </w:r>
    </w:p>
    <w:sectPr w:rsidR="008351FC" w:rsidRPr="006B089D" w:rsidSect="007167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8FC37" w14:textId="77777777" w:rsidR="00245466" w:rsidRDefault="00245466" w:rsidP="00EB1644">
      <w:r>
        <w:separator/>
      </w:r>
    </w:p>
  </w:endnote>
  <w:endnote w:type="continuationSeparator" w:id="0">
    <w:p w14:paraId="4D5C8C57" w14:textId="77777777" w:rsidR="00245466" w:rsidRDefault="00245466" w:rsidP="00EB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097F4" w14:textId="77777777" w:rsidR="00EB1644" w:rsidRDefault="00EB16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21F8" w14:textId="77777777" w:rsidR="00EB1644" w:rsidRDefault="00EB16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FD9DB" w14:textId="77777777" w:rsidR="00EB1644" w:rsidRDefault="00EB1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817D5" w14:textId="77777777" w:rsidR="00245466" w:rsidRDefault="00245466" w:rsidP="00EB1644">
      <w:r>
        <w:separator/>
      </w:r>
    </w:p>
  </w:footnote>
  <w:footnote w:type="continuationSeparator" w:id="0">
    <w:p w14:paraId="1889BF25" w14:textId="77777777" w:rsidR="00245466" w:rsidRDefault="00245466" w:rsidP="00EB1644">
      <w:r>
        <w:continuationSeparator/>
      </w:r>
    </w:p>
  </w:footnote>
  <w:footnote w:id="1">
    <w:p w14:paraId="2FAF2F5F" w14:textId="4DCB7D49" w:rsidR="00715C00" w:rsidRPr="00715C00" w:rsidRDefault="00715C00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Document Object Model</w:t>
      </w:r>
    </w:p>
  </w:footnote>
  <w:footnote w:id="2">
    <w:p w14:paraId="1460DC8E" w14:textId="575CE236" w:rsidR="00715C00" w:rsidRPr="00715C00" w:rsidRDefault="00715C00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Just-in-time</w:t>
      </w:r>
    </w:p>
  </w:footnote>
  <w:footnote w:id="3">
    <w:p w14:paraId="379EFF86" w14:textId="4E28E415" w:rsidR="00F76A08" w:rsidRPr="00F76A08" w:rsidRDefault="00F76A08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F76A08">
        <w:t>https://en.wikipedia.org/wiki/JavaScript</w:t>
      </w:r>
    </w:p>
  </w:footnote>
  <w:footnote w:id="4">
    <w:p w14:paraId="44A1C659" w14:textId="1DB6FDD3" w:rsidR="00F76A08" w:rsidRPr="00F76A08" w:rsidRDefault="00F76A08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Single-page applic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FC54E" w14:textId="77777777" w:rsidR="00EB1644" w:rsidRDefault="00EB1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F2A16" w14:textId="77777777" w:rsidR="00EB1644" w:rsidRDefault="00EB16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2FA2" w14:textId="77777777" w:rsidR="00EB1644" w:rsidRDefault="00EB16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701"/>
    <w:rsid w:val="00060769"/>
    <w:rsid w:val="000635CA"/>
    <w:rsid w:val="00131C2D"/>
    <w:rsid w:val="00140701"/>
    <w:rsid w:val="0015055F"/>
    <w:rsid w:val="001E06E6"/>
    <w:rsid w:val="001F0539"/>
    <w:rsid w:val="00245466"/>
    <w:rsid w:val="0029694D"/>
    <w:rsid w:val="0034469F"/>
    <w:rsid w:val="0040665F"/>
    <w:rsid w:val="004B60AD"/>
    <w:rsid w:val="005250E4"/>
    <w:rsid w:val="00562D54"/>
    <w:rsid w:val="0060079E"/>
    <w:rsid w:val="006B089D"/>
    <w:rsid w:val="00715C00"/>
    <w:rsid w:val="00716723"/>
    <w:rsid w:val="00767AEC"/>
    <w:rsid w:val="007F37A4"/>
    <w:rsid w:val="008351FC"/>
    <w:rsid w:val="00847235"/>
    <w:rsid w:val="00A13FDC"/>
    <w:rsid w:val="00A656FD"/>
    <w:rsid w:val="00A85FD2"/>
    <w:rsid w:val="00AC5AFC"/>
    <w:rsid w:val="00AE34AB"/>
    <w:rsid w:val="00B86754"/>
    <w:rsid w:val="00CB759F"/>
    <w:rsid w:val="00CC113B"/>
    <w:rsid w:val="00D5644D"/>
    <w:rsid w:val="00DC60E4"/>
    <w:rsid w:val="00DD22AB"/>
    <w:rsid w:val="00DF75A9"/>
    <w:rsid w:val="00EB1644"/>
    <w:rsid w:val="00F76A08"/>
    <w:rsid w:val="00FA4335"/>
    <w:rsid w:val="00FC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864D4"/>
  <w15:chartTrackingRefBased/>
  <w15:docId w15:val="{30D54A2B-A707-474C-B94C-8DA2149E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6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644"/>
  </w:style>
  <w:style w:type="paragraph" w:styleId="Footer">
    <w:name w:val="footer"/>
    <w:basedOn w:val="Normal"/>
    <w:link w:val="FooterChar"/>
    <w:uiPriority w:val="99"/>
    <w:unhideWhenUsed/>
    <w:rsid w:val="00EB16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644"/>
  </w:style>
  <w:style w:type="paragraph" w:styleId="FootnoteText">
    <w:name w:val="footnote text"/>
    <w:basedOn w:val="Normal"/>
    <w:link w:val="FootnoteTextChar"/>
    <w:uiPriority w:val="99"/>
    <w:semiHidden/>
    <w:unhideWhenUsed/>
    <w:rsid w:val="00715C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5C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5C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C6B83-ABA7-4857-B563-6F5A8B73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atic</dc:creator>
  <cp:keywords/>
  <dc:description/>
  <cp:lastModifiedBy>Marija Matic</cp:lastModifiedBy>
  <cp:revision>17</cp:revision>
  <dcterms:created xsi:type="dcterms:W3CDTF">2021-04-25T19:04:00Z</dcterms:created>
  <dcterms:modified xsi:type="dcterms:W3CDTF">2021-04-27T10:17:00Z</dcterms:modified>
</cp:coreProperties>
</file>